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0710" w14:textId="23448651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7E34AF">
        <w:rPr>
          <w:rFonts w:ascii="Calibri" w:hAnsi="Calibri" w:cs="Calibri"/>
          <w:b/>
          <w:bCs/>
          <w:sz w:val="28"/>
          <w:szCs w:val="28"/>
        </w:rPr>
        <w:t>3</w:t>
      </w:r>
      <w:r w:rsidR="00067F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896690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</w:t>
      </w:r>
      <w:r w:rsidR="00896690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</w:t>
      </w:r>
      <w:r w:rsidR="00896690">
        <w:rPr>
          <w:rFonts w:ascii="Calibri" w:hAnsi="Calibri" w:cs="Calibri"/>
          <w:b/>
          <w:bCs/>
          <w:sz w:val="28"/>
          <w:szCs w:val="28"/>
        </w:rPr>
        <w:t>4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proofErr w:type="spellStart"/>
      <w:r w:rsidR="00DE6142">
        <w:rPr>
          <w:rFonts w:ascii="Calibri" w:hAnsi="Calibri" w:cs="Calibri"/>
          <w:b/>
          <w:bCs/>
        </w:rPr>
        <w:t>Kozárem</w:t>
      </w:r>
      <w:proofErr w:type="spellEnd"/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589E412E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7E34AF">
        <w:rPr>
          <w:rFonts w:ascii="Calibri" w:hAnsi="Calibri" w:cs="Calibri"/>
          <w:b/>
          <w:bCs/>
        </w:rPr>
        <w:t>3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896690">
        <w:rPr>
          <w:rFonts w:ascii="Calibri" w:hAnsi="Calibri" w:cs="Calibri"/>
          <w:b/>
          <w:bCs/>
        </w:rPr>
        <w:t>12</w:t>
      </w:r>
      <w:r w:rsidRPr="008D0466">
        <w:rPr>
          <w:rFonts w:ascii="Calibri" w:hAnsi="Calibri" w:cs="Calibri"/>
          <w:b/>
          <w:bCs/>
        </w:rPr>
        <w:t xml:space="preserve">. </w:t>
      </w:r>
      <w:r w:rsidR="00896690">
        <w:rPr>
          <w:rFonts w:ascii="Calibri" w:hAnsi="Calibri" w:cs="Calibri"/>
          <w:b/>
          <w:bCs/>
        </w:rPr>
        <w:t>12</w:t>
      </w:r>
      <w:r w:rsidRPr="008D0466">
        <w:rPr>
          <w:rFonts w:ascii="Calibri" w:hAnsi="Calibri" w:cs="Calibri"/>
          <w:b/>
          <w:bCs/>
        </w:rPr>
        <w:t xml:space="preserve">. </w:t>
      </w:r>
      <w:r w:rsidR="009F54D9" w:rsidRPr="008D0466">
        <w:rPr>
          <w:rFonts w:ascii="Calibri" w:hAnsi="Calibri" w:cs="Calibri"/>
          <w:b/>
          <w:bCs/>
        </w:rPr>
        <w:t>202</w:t>
      </w:r>
      <w:r w:rsidR="00896690">
        <w:rPr>
          <w:rFonts w:ascii="Calibri" w:hAnsi="Calibri" w:cs="Calibri"/>
          <w:b/>
          <w:bCs/>
        </w:rPr>
        <w:t>4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3108468F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7E34AF">
        <w:rPr>
          <w:rFonts w:ascii="Calibri" w:hAnsi="Calibri" w:cs="Calibri"/>
        </w:rPr>
        <w:t>3</w:t>
      </w:r>
      <w:r w:rsidR="0009799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896690">
        <w:rPr>
          <w:rFonts w:ascii="Calibri" w:hAnsi="Calibri" w:cs="Calibri"/>
        </w:rPr>
        <w:t>12</w:t>
      </w:r>
      <w:r w:rsidRPr="008D0466">
        <w:rPr>
          <w:rFonts w:ascii="Calibri" w:hAnsi="Calibri" w:cs="Calibri"/>
        </w:rPr>
        <w:t>.</w:t>
      </w:r>
      <w:r w:rsidR="00896690">
        <w:rPr>
          <w:rFonts w:ascii="Calibri" w:hAnsi="Calibri" w:cs="Calibri"/>
        </w:rPr>
        <w:t>12</w:t>
      </w:r>
      <w:r w:rsidRPr="008D0466">
        <w:rPr>
          <w:rFonts w:ascii="Calibri" w:hAnsi="Calibri" w:cs="Calibri"/>
        </w:rPr>
        <w:t>.20</w:t>
      </w:r>
      <w:r w:rsidR="009F54D9" w:rsidRPr="008D0466">
        <w:rPr>
          <w:rFonts w:ascii="Calibri" w:hAnsi="Calibri" w:cs="Calibri"/>
        </w:rPr>
        <w:t>2</w:t>
      </w:r>
      <w:r w:rsidR="00710BB0">
        <w:rPr>
          <w:rFonts w:ascii="Calibri" w:hAnsi="Calibri" w:cs="Calibri"/>
        </w:rPr>
        <w:t>4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7E34AF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7F382F">
        <w:rPr>
          <w:rFonts w:ascii="Calibri" w:hAnsi="Calibri" w:cs="Calibri"/>
        </w:rPr>
        <w:t>0</w:t>
      </w:r>
      <w:r w:rsidR="007E34AF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7F382F">
        <w:rPr>
          <w:rFonts w:ascii="Calibri" w:hAnsi="Calibri" w:cs="Calibri"/>
        </w:rPr>
        <w:t>5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7E34AF">
        <w:rPr>
          <w:rFonts w:ascii="Calibri" w:hAnsi="Calibri" w:cs="Calibri"/>
        </w:rPr>
        <w:t>2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7E34AF">
        <w:rPr>
          <w:rFonts w:ascii="Calibri" w:hAnsi="Calibri" w:cs="Calibri"/>
        </w:rPr>
        <w:t>5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3A007623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7E34AF">
        <w:rPr>
          <w:rFonts w:ascii="Calibri" w:hAnsi="Calibri" w:cs="Calibri"/>
        </w:rPr>
        <w:t>3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7E34AF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7F382F">
        <w:rPr>
          <w:rFonts w:ascii="Calibri" w:hAnsi="Calibri" w:cs="Calibri"/>
        </w:rPr>
        <w:t>0</w:t>
      </w:r>
      <w:r w:rsidR="007E34AF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7F382F">
        <w:rPr>
          <w:rFonts w:ascii="Calibri" w:hAnsi="Calibri" w:cs="Calibri"/>
        </w:rPr>
        <w:t>5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096F51E7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7E34AF">
        <w:rPr>
          <w:rFonts w:ascii="Calibri" w:hAnsi="Calibri" w:cs="Calibri"/>
        </w:rPr>
        <w:t>3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vyhotovuje v pěti výtiscích, které mají stejnou platnost. Po jednom výtisku obdrží: Městský úřad Jindřichův Hradec – Odbor školství, mládeže a </w:t>
      </w:r>
      <w:r w:rsidR="00E37004" w:rsidRPr="008D0466">
        <w:rPr>
          <w:rFonts w:ascii="Calibri" w:hAnsi="Calibri" w:cs="Calibri"/>
        </w:rPr>
        <w:t>tělovýchovy, odbor</w:t>
      </w:r>
      <w:r w:rsidRPr="008D0466">
        <w:rPr>
          <w:rFonts w:ascii="Calibri" w:hAnsi="Calibri" w:cs="Calibri"/>
        </w:rPr>
        <w:t xml:space="preserve"> finanční, odbor správy majetku a Základní škola Jindřichův Hradec V, Větrná 54.</w:t>
      </w:r>
    </w:p>
    <w:p w14:paraId="5CF0DC99" w14:textId="25FEBB38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7E34AF">
        <w:rPr>
          <w:rFonts w:ascii="Calibri" w:hAnsi="Calibri" w:cs="Calibri"/>
        </w:rPr>
        <w:t>3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4C4ADE">
        <w:rPr>
          <w:rFonts w:ascii="Calibri" w:hAnsi="Calibri" w:cs="Calibri"/>
        </w:rPr>
        <w:t>12</w:t>
      </w:r>
      <w:r w:rsidR="00474666" w:rsidRPr="008D0466">
        <w:rPr>
          <w:rFonts w:ascii="Calibri" w:hAnsi="Calibri" w:cs="Calibri"/>
        </w:rPr>
        <w:t>.</w:t>
      </w:r>
      <w:r w:rsidR="004C4ADE">
        <w:rPr>
          <w:rFonts w:ascii="Calibri" w:hAnsi="Calibri" w:cs="Calibri"/>
        </w:rPr>
        <w:t>12</w:t>
      </w:r>
      <w:r w:rsidR="00474666" w:rsidRPr="008D0466">
        <w:rPr>
          <w:rFonts w:ascii="Calibri" w:hAnsi="Calibri" w:cs="Calibri"/>
        </w:rPr>
        <w:t>.20</w:t>
      </w:r>
      <w:r w:rsidR="009F54D9" w:rsidRPr="008D0466">
        <w:rPr>
          <w:rFonts w:ascii="Calibri" w:hAnsi="Calibri" w:cs="Calibri"/>
        </w:rPr>
        <w:t>2</w:t>
      </w:r>
      <w:r w:rsidR="004C4ADE">
        <w:rPr>
          <w:rFonts w:ascii="Calibri" w:hAnsi="Calibri" w:cs="Calibri"/>
        </w:rPr>
        <w:t>4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>č.</w:t>
      </w:r>
      <w:r w:rsidR="005B7296">
        <w:rPr>
          <w:rFonts w:ascii="Calibri" w:hAnsi="Calibri" w:cs="Calibri"/>
        </w:rPr>
        <w:t>590</w:t>
      </w:r>
      <w:r w:rsidR="00747D5B" w:rsidRPr="008D0466">
        <w:rPr>
          <w:rFonts w:ascii="Calibri" w:hAnsi="Calibri" w:cs="Calibri"/>
        </w:rPr>
        <w:t>/</w:t>
      </w:r>
      <w:r w:rsidR="005B7296">
        <w:rPr>
          <w:rFonts w:ascii="Calibri" w:hAnsi="Calibri" w:cs="Calibri"/>
        </w:rPr>
        <w:t>23</w:t>
      </w:r>
      <w:r w:rsidR="00747D5B" w:rsidRPr="008D0466">
        <w:rPr>
          <w:rFonts w:ascii="Calibri" w:hAnsi="Calibri" w:cs="Calibri"/>
        </w:rPr>
        <w:t>R/202</w:t>
      </w:r>
      <w:r w:rsidR="004C4ADE">
        <w:rPr>
          <w:rFonts w:ascii="Calibri" w:hAnsi="Calibri" w:cs="Calibri"/>
        </w:rPr>
        <w:t>5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5B7296">
        <w:rPr>
          <w:rFonts w:ascii="Calibri" w:hAnsi="Calibri" w:cs="Calibri"/>
        </w:rPr>
        <w:t>23</w:t>
      </w:r>
      <w:r w:rsidR="000876A6" w:rsidRPr="008D0466">
        <w:rPr>
          <w:rFonts w:ascii="Calibri" w:hAnsi="Calibri" w:cs="Calibri"/>
        </w:rPr>
        <w:t>.</w:t>
      </w:r>
      <w:r w:rsidR="004C4ADE">
        <w:rPr>
          <w:rFonts w:ascii="Calibri" w:hAnsi="Calibri" w:cs="Calibri"/>
        </w:rPr>
        <w:t>0</w:t>
      </w:r>
      <w:r w:rsidR="005B7296">
        <w:rPr>
          <w:rFonts w:ascii="Calibri" w:hAnsi="Calibri" w:cs="Calibri"/>
        </w:rPr>
        <w:t>7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4C4ADE">
        <w:rPr>
          <w:rFonts w:ascii="Calibri" w:hAnsi="Calibri" w:cs="Calibri"/>
        </w:rPr>
        <w:t>5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47733329" w14:textId="4C611177" w:rsidR="00F44F4F" w:rsidRDefault="00CE73CE" w:rsidP="004C4AD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B00866">
        <w:rPr>
          <w:rFonts w:ascii="Calibri" w:hAnsi="Calibri" w:cs="Calibri"/>
        </w:rPr>
        <w:t xml:space="preserve"> 25.07.2025</w:t>
      </w:r>
      <w:r w:rsidR="00BA5B31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D54324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B00866">
        <w:rPr>
          <w:rFonts w:ascii="Calibri" w:hAnsi="Calibri" w:cs="Calibri"/>
        </w:rPr>
        <w:t>05.08.2025</w:t>
      </w:r>
      <w:r w:rsidR="00500B6F">
        <w:rPr>
          <w:rFonts w:ascii="Calibri" w:hAnsi="Calibri" w:cs="Calibri"/>
        </w:rPr>
        <w:t xml:space="preserve"> </w:t>
      </w:r>
    </w:p>
    <w:p w14:paraId="1BB6770A" w14:textId="77777777" w:rsidR="00743715" w:rsidRDefault="00743715" w:rsidP="004C4ADE">
      <w:pPr>
        <w:rPr>
          <w:rFonts w:ascii="Calibri" w:hAnsi="Calibri" w:cs="Calibri"/>
        </w:rPr>
      </w:pPr>
    </w:p>
    <w:p w14:paraId="17318374" w14:textId="77777777" w:rsidR="00D54324" w:rsidRPr="008D0466" w:rsidRDefault="00D54324" w:rsidP="004C4ADE">
      <w:pPr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</w:t>
      </w:r>
      <w:proofErr w:type="spellStart"/>
      <w:r w:rsidRPr="008D0466">
        <w:rPr>
          <w:rFonts w:ascii="Calibri" w:hAnsi="Calibri" w:cs="Calibri"/>
          <w:color w:val="000000"/>
        </w:rPr>
        <w:t>k.ú</w:t>
      </w:r>
      <w:proofErr w:type="spellEnd"/>
      <w:r w:rsidRPr="008D0466">
        <w:rPr>
          <w:rFonts w:ascii="Calibri" w:hAnsi="Calibri" w:cs="Calibri"/>
          <w:color w:val="000000"/>
        </w:rPr>
        <w:t>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0FAB346E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11DBF57F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001E27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001E27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992F23">
        <w:rPr>
          <w:rFonts w:ascii="Calibri" w:hAnsi="Calibri" w:cs="Calibri"/>
          <w:color w:val="000000"/>
        </w:rPr>
        <w:t>3 097</w:t>
      </w:r>
      <w:r w:rsidRPr="008D0466">
        <w:rPr>
          <w:rFonts w:ascii="Calibri" w:hAnsi="Calibri" w:cs="Calibri"/>
          <w:color w:val="000000"/>
        </w:rPr>
        <w:t xml:space="preserve">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</w:t>
      </w:r>
      <w:r w:rsidR="00085196">
        <w:rPr>
          <w:rFonts w:ascii="Calibri" w:hAnsi="Calibri" w:cs="Calibri"/>
          <w:color w:val="000000"/>
        </w:rPr>
        <w:t>64</w:t>
      </w:r>
      <w:r w:rsidRPr="008D0466">
        <w:rPr>
          <w:rFonts w:ascii="Calibri" w:hAnsi="Calibri" w:cs="Calibri"/>
          <w:color w:val="000000"/>
        </w:rPr>
        <w:t> </w:t>
      </w:r>
      <w:r w:rsidR="008D2870">
        <w:rPr>
          <w:rFonts w:ascii="Calibri" w:hAnsi="Calibri" w:cs="Calibri"/>
          <w:color w:val="000000"/>
        </w:rPr>
        <w:t>55</w:t>
      </w:r>
      <w:r w:rsidRPr="008D0466">
        <w:rPr>
          <w:rFonts w:ascii="Calibri" w:hAnsi="Calibri" w:cs="Calibri"/>
          <w:color w:val="000000"/>
        </w:rPr>
        <w:t>0,00 Kč</w:t>
      </w:r>
    </w:p>
    <w:p w14:paraId="25C42286" w14:textId="29382B54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</w:t>
      </w:r>
      <w:r w:rsidR="002C1DE8">
        <w:rPr>
          <w:rFonts w:ascii="Calibri" w:hAnsi="Calibri" w:cs="Calibri"/>
          <w:color w:val="000000"/>
        </w:rPr>
        <w:t>1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53529E">
        <w:rPr>
          <w:rFonts w:ascii="Calibri" w:hAnsi="Calibri" w:cs="Calibri"/>
          <w:color w:val="000000"/>
        </w:rPr>
        <w:t xml:space="preserve">    </w:t>
      </w:r>
      <w:r w:rsidR="00992F23">
        <w:rPr>
          <w:rFonts w:ascii="Calibri" w:hAnsi="Calibri" w:cs="Calibri"/>
          <w:color w:val="000000"/>
        </w:rPr>
        <w:t>3 139</w:t>
      </w:r>
      <w:r w:rsidRPr="008D0466">
        <w:rPr>
          <w:rFonts w:ascii="Calibri" w:hAnsi="Calibri" w:cs="Calibri"/>
          <w:color w:val="000000"/>
        </w:rPr>
        <w:t xml:space="preserve">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="00992F23">
        <w:rPr>
          <w:rFonts w:ascii="Calibri" w:hAnsi="Calibri" w:cs="Calibri"/>
          <w:color w:val="000000"/>
        </w:rPr>
        <w:t>21</w:t>
      </w:r>
      <w:r w:rsidRPr="008D0466">
        <w:rPr>
          <w:rFonts w:ascii="Calibri" w:hAnsi="Calibri" w:cs="Calibri"/>
          <w:color w:val="000000"/>
        </w:rPr>
        <w:t> </w:t>
      </w:r>
      <w:r w:rsidR="00992F23">
        <w:rPr>
          <w:rFonts w:ascii="Calibri" w:hAnsi="Calibri" w:cs="Calibri"/>
          <w:color w:val="000000"/>
        </w:rPr>
        <w:t>938</w:t>
      </w:r>
      <w:r w:rsidRPr="008D0466">
        <w:rPr>
          <w:rFonts w:ascii="Calibri" w:hAnsi="Calibri" w:cs="Calibri"/>
          <w:color w:val="000000"/>
        </w:rPr>
        <w:t>,00 Kč</w:t>
      </w:r>
    </w:p>
    <w:p w14:paraId="2A059931" w14:textId="457CE8D0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 xml:space="preserve">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4F60BC">
        <w:rPr>
          <w:rFonts w:ascii="Calibri" w:hAnsi="Calibri" w:cs="Calibri"/>
          <w:color w:val="000000"/>
          <w:vertAlign w:val="superscript"/>
        </w:rPr>
        <w:tab/>
      </w:r>
      <w:r w:rsidR="004F60BC" w:rsidRPr="008D0466">
        <w:rPr>
          <w:rFonts w:ascii="Calibri" w:hAnsi="Calibri" w:cs="Calibri"/>
          <w:color w:val="000000"/>
        </w:rPr>
        <w:t xml:space="preserve"> </w:t>
      </w:r>
      <w:r w:rsidR="004F60BC">
        <w:rPr>
          <w:rFonts w:ascii="Calibri" w:hAnsi="Calibri" w:cs="Calibri"/>
          <w:color w:val="000000"/>
        </w:rPr>
        <w:t>10</w:t>
      </w:r>
      <w:r w:rsidRPr="008D0466">
        <w:rPr>
          <w:rFonts w:ascii="Calibri" w:hAnsi="Calibri" w:cs="Calibri"/>
          <w:color w:val="000000"/>
        </w:rPr>
        <w:t> 050,00 Kč</w:t>
      </w:r>
    </w:p>
    <w:p w14:paraId="33D2AAEB" w14:textId="583A2C0D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</w:t>
      </w:r>
      <w:r w:rsidR="00B179B1">
        <w:rPr>
          <w:rFonts w:ascii="Calibri" w:hAnsi="Calibri" w:cs="Calibri"/>
          <w:color w:val="000000"/>
        </w:rPr>
        <w:t>5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 </w:t>
      </w:r>
      <w:r w:rsidR="00B179B1">
        <w:rPr>
          <w:rFonts w:ascii="Calibri" w:hAnsi="Calibri" w:cs="Calibri"/>
          <w:color w:val="000000"/>
        </w:rPr>
        <w:t>5 013</w:t>
      </w:r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332F27">
        <w:rPr>
          <w:rFonts w:ascii="Calibri" w:hAnsi="Calibri" w:cs="Calibri"/>
          <w:color w:val="000000"/>
        </w:rPr>
        <w:t>15 480</w:t>
      </w:r>
      <w:r w:rsidRPr="008D0466">
        <w:rPr>
          <w:rFonts w:ascii="Calibri" w:hAnsi="Calibri" w:cs="Calibri"/>
          <w:color w:val="000000"/>
        </w:rPr>
        <w:t>,00 Kč</w:t>
      </w:r>
    </w:p>
    <w:p w14:paraId="295B51C8" w14:textId="189DAC1B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    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59A6EEB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</w:t>
      </w:r>
      <w:r w:rsidR="00250127">
        <w:rPr>
          <w:rFonts w:ascii="Calibri" w:hAnsi="Calibri" w:cs="Calibri"/>
          <w:color w:val="000000"/>
        </w:rPr>
        <w:t xml:space="preserve"> </w:t>
      </w:r>
      <w:r w:rsidR="009B0D7C" w:rsidRPr="008D0466">
        <w:rPr>
          <w:rFonts w:ascii="Calibri" w:hAnsi="Calibri" w:cs="Calibri"/>
          <w:color w:val="000000"/>
        </w:rPr>
        <w:t>p. č. 3521/12</w:t>
      </w:r>
      <w:r w:rsidR="009B0D7C">
        <w:rPr>
          <w:rFonts w:ascii="Calibri" w:hAnsi="Calibri" w:cs="Calibri"/>
          <w:color w:val="000000"/>
        </w:rPr>
        <w:t>9</w:t>
      </w:r>
      <w:r w:rsidR="009B0D7C" w:rsidRPr="008D0466">
        <w:rPr>
          <w:rFonts w:ascii="Calibri" w:hAnsi="Calibri" w:cs="Calibri"/>
          <w:color w:val="000000"/>
        </w:rPr>
        <w:tab/>
      </w:r>
      <w:proofErr w:type="spellStart"/>
      <w:r w:rsidR="009B0D7C" w:rsidRPr="008D0466">
        <w:rPr>
          <w:rFonts w:ascii="Calibri" w:hAnsi="Calibri" w:cs="Calibri"/>
          <w:color w:val="000000"/>
        </w:rPr>
        <w:t>ost</w:t>
      </w:r>
      <w:proofErr w:type="spellEnd"/>
      <w:r w:rsidR="009B0D7C" w:rsidRPr="008D0466">
        <w:rPr>
          <w:rFonts w:ascii="Calibri" w:hAnsi="Calibri" w:cs="Calibri"/>
          <w:color w:val="000000"/>
        </w:rPr>
        <w:t>.  plocha</w:t>
      </w:r>
      <w:r w:rsidR="009B0D7C" w:rsidRPr="008D0466">
        <w:rPr>
          <w:rFonts w:ascii="Calibri" w:hAnsi="Calibri" w:cs="Calibri"/>
          <w:color w:val="000000"/>
        </w:rPr>
        <w:tab/>
      </w:r>
      <w:r w:rsidR="00542000">
        <w:rPr>
          <w:rFonts w:ascii="Calibri" w:hAnsi="Calibri" w:cs="Calibri"/>
          <w:color w:val="000000"/>
        </w:rPr>
        <w:t>1 951</w:t>
      </w:r>
      <w:r w:rsidR="009B0D7C" w:rsidRPr="008D0466">
        <w:rPr>
          <w:rFonts w:ascii="Calibri" w:hAnsi="Calibri" w:cs="Calibri"/>
          <w:color w:val="000000"/>
        </w:rPr>
        <w:t xml:space="preserve"> m</w:t>
      </w:r>
      <w:r w:rsidR="009B0D7C" w:rsidRPr="008D0466">
        <w:rPr>
          <w:rFonts w:ascii="Calibri" w:hAnsi="Calibri" w:cs="Calibri"/>
          <w:color w:val="000000"/>
          <w:vertAlign w:val="superscript"/>
        </w:rPr>
        <w:t>2</w:t>
      </w:r>
      <w:r w:rsidR="009B0D7C" w:rsidRPr="008D0466">
        <w:rPr>
          <w:rFonts w:ascii="Calibri" w:hAnsi="Calibri" w:cs="Calibri"/>
          <w:color w:val="000000"/>
        </w:rPr>
        <w:tab/>
      </w:r>
      <w:r w:rsidR="00542000">
        <w:rPr>
          <w:rFonts w:ascii="Calibri" w:hAnsi="Calibri" w:cs="Calibri"/>
          <w:color w:val="000000"/>
        </w:rPr>
        <w:t>81 000</w:t>
      </w:r>
      <w:r w:rsidR="009B0D7C" w:rsidRPr="008D0466">
        <w:rPr>
          <w:rFonts w:ascii="Calibri" w:hAnsi="Calibri" w:cs="Calibri"/>
          <w:color w:val="000000"/>
        </w:rPr>
        <w:t>,00 Kč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27E1867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="004B43F2">
        <w:rPr>
          <w:rFonts w:ascii="Calibri" w:hAnsi="Calibri" w:cs="Calibri"/>
          <w:color w:val="000000"/>
        </w:rPr>
        <w:t>146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BF310B">
        <w:rPr>
          <w:rFonts w:ascii="Calibri" w:hAnsi="Calibri" w:cs="Calibri"/>
          <w:color w:val="000000"/>
        </w:rPr>
        <w:t>170</w:t>
      </w:r>
      <w:r w:rsidR="00324B5F" w:rsidRPr="008D0466">
        <w:rPr>
          <w:rFonts w:ascii="Calibri" w:hAnsi="Calibri" w:cs="Calibri"/>
          <w:color w:val="000000"/>
        </w:rPr>
        <w:t> </w:t>
      </w:r>
      <w:r w:rsidR="00BF310B">
        <w:rPr>
          <w:rFonts w:ascii="Calibri" w:hAnsi="Calibri" w:cs="Calibri"/>
          <w:color w:val="000000"/>
        </w:rPr>
        <w:t>5</w:t>
      </w:r>
      <w:r w:rsidR="008C27AE">
        <w:rPr>
          <w:rFonts w:ascii="Calibri" w:hAnsi="Calibri" w:cs="Calibri"/>
          <w:color w:val="000000"/>
        </w:rPr>
        <w:t>56</w:t>
      </w:r>
      <w:r w:rsidR="00324B5F" w:rsidRPr="008D0466">
        <w:rPr>
          <w:rFonts w:ascii="Calibri" w:hAnsi="Calibri" w:cs="Calibri"/>
          <w:color w:val="000000"/>
        </w:rPr>
        <w:t>,</w:t>
      </w:r>
      <w:r w:rsidR="00BF310B">
        <w:rPr>
          <w:rFonts w:ascii="Calibri" w:hAnsi="Calibri" w:cs="Calibri"/>
          <w:color w:val="000000"/>
        </w:rPr>
        <w:t>76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proofErr w:type="spellStart"/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1244212A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</w:t>
      </w:r>
      <w:r w:rsidR="005B7296">
        <w:rPr>
          <w:rFonts w:ascii="Calibri" w:hAnsi="Calibri" w:cs="Calibri"/>
          <w:color w:val="000000"/>
        </w:rPr>
        <w:t>12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5B7296">
        <w:rPr>
          <w:rFonts w:ascii="Calibri" w:hAnsi="Calibri" w:cs="Calibri"/>
          <w:color w:val="000000"/>
        </w:rPr>
        <w:t>754</w:t>
      </w:r>
      <w:r w:rsidR="00FD5018" w:rsidRPr="008D0466">
        <w:rPr>
          <w:rFonts w:ascii="Calibri" w:hAnsi="Calibri" w:cs="Calibri"/>
          <w:color w:val="000000"/>
        </w:rPr>
        <w:t>,</w:t>
      </w:r>
      <w:r w:rsidR="005B7296">
        <w:rPr>
          <w:rFonts w:ascii="Calibri" w:hAnsi="Calibri" w:cs="Calibri"/>
          <w:color w:val="000000"/>
        </w:rPr>
        <w:t>67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53FE8780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90120 - drobný </w:t>
      </w:r>
      <w:proofErr w:type="spellStart"/>
      <w:r w:rsidRPr="008D0466">
        <w:rPr>
          <w:rFonts w:ascii="Calibri" w:hAnsi="Calibri" w:cs="Calibri"/>
          <w:color w:val="000000"/>
        </w:rPr>
        <w:t>nehm</w:t>
      </w:r>
      <w:proofErr w:type="spellEnd"/>
      <w:r w:rsidRPr="008D0466">
        <w:rPr>
          <w:rFonts w:ascii="Calibri" w:hAnsi="Calibri" w:cs="Calibri"/>
          <w:color w:val="000000"/>
        </w:rPr>
        <w:t>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64279F">
        <w:rPr>
          <w:rFonts w:ascii="Calibri" w:hAnsi="Calibri" w:cs="Calibri"/>
          <w:color w:val="000000"/>
        </w:rPr>
        <w:t>2</w:t>
      </w:r>
      <w:r w:rsidR="00E73BF2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 </w:t>
      </w:r>
      <w:r w:rsidR="00E73BF2">
        <w:rPr>
          <w:rFonts w:ascii="Calibri" w:hAnsi="Calibri" w:cs="Calibri"/>
          <w:color w:val="000000"/>
        </w:rPr>
        <w:t>72</w:t>
      </w:r>
      <w:r w:rsidR="0064279F">
        <w:rPr>
          <w:rFonts w:ascii="Calibri" w:hAnsi="Calibri" w:cs="Calibri"/>
          <w:color w:val="000000"/>
        </w:rPr>
        <w:t>6</w:t>
      </w:r>
      <w:r w:rsidR="00FD1B33" w:rsidRPr="008D0466">
        <w:rPr>
          <w:rFonts w:ascii="Calibri" w:hAnsi="Calibri" w:cs="Calibri"/>
          <w:color w:val="000000"/>
        </w:rPr>
        <w:t>,</w:t>
      </w:r>
      <w:r w:rsidR="00E73BF2">
        <w:rPr>
          <w:rFonts w:ascii="Calibri" w:hAnsi="Calibri" w:cs="Calibri"/>
          <w:color w:val="000000"/>
        </w:rPr>
        <w:t>7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37F15939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64279F">
        <w:rPr>
          <w:rFonts w:ascii="Calibri" w:hAnsi="Calibri" w:cs="Calibri"/>
          <w:color w:val="000000"/>
        </w:rPr>
        <w:t>172</w:t>
      </w:r>
      <w:r w:rsidR="007843BE" w:rsidRPr="008D0466">
        <w:rPr>
          <w:rFonts w:ascii="Calibri" w:hAnsi="Calibri" w:cs="Calibri"/>
          <w:color w:val="000000"/>
        </w:rPr>
        <w:t> </w:t>
      </w:r>
      <w:r w:rsidR="0064279F">
        <w:rPr>
          <w:rFonts w:ascii="Calibri" w:hAnsi="Calibri" w:cs="Calibri"/>
          <w:color w:val="000000"/>
        </w:rPr>
        <w:t>045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378FBB9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C374A9">
        <w:rPr>
          <w:rFonts w:ascii="Calibri" w:hAnsi="Calibri" w:cs="Calibri"/>
          <w:color w:val="000000"/>
        </w:rPr>
        <w:tab/>
      </w:r>
      <w:r w:rsidR="00C374A9">
        <w:rPr>
          <w:rFonts w:ascii="Calibri" w:hAnsi="Calibri" w:cs="Calibri"/>
          <w:color w:val="000000"/>
        </w:rPr>
        <w:tab/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78E0749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</w:t>
      </w:r>
      <w:r w:rsidR="00CC5B6B">
        <w:rPr>
          <w:rFonts w:ascii="Calibri" w:hAnsi="Calibri" w:cs="Calibri"/>
          <w:color w:val="000000"/>
        </w:rPr>
        <w:t xml:space="preserve">  </w:t>
      </w:r>
      <w:r w:rsidR="003A0F62">
        <w:rPr>
          <w:rFonts w:ascii="Calibri" w:hAnsi="Calibri" w:cs="Calibri"/>
          <w:color w:val="000000"/>
        </w:rPr>
        <w:t>1</w:t>
      </w:r>
      <w:r w:rsidR="00E23893">
        <w:rPr>
          <w:rFonts w:ascii="Calibri" w:hAnsi="Calibri" w:cs="Calibri"/>
          <w:color w:val="000000"/>
        </w:rPr>
        <w:t>1</w:t>
      </w:r>
      <w:r w:rsidR="00E61BD1">
        <w:rPr>
          <w:rFonts w:ascii="Calibri" w:hAnsi="Calibri" w:cs="Calibri"/>
          <w:color w:val="000000"/>
        </w:rPr>
        <w:t> </w:t>
      </w:r>
      <w:r w:rsidR="00E23893">
        <w:rPr>
          <w:rFonts w:ascii="Calibri" w:hAnsi="Calibri" w:cs="Calibri"/>
          <w:color w:val="000000"/>
        </w:rPr>
        <w:t>048</w:t>
      </w:r>
      <w:r w:rsidR="00E61BD1">
        <w:rPr>
          <w:rFonts w:ascii="Calibri" w:hAnsi="Calibri" w:cs="Calibri"/>
          <w:color w:val="000000"/>
        </w:rPr>
        <w:t xml:space="preserve"> </w:t>
      </w:r>
      <w:r w:rsidR="00E23893">
        <w:rPr>
          <w:rFonts w:ascii="Calibri" w:hAnsi="Calibri" w:cs="Calibri"/>
          <w:color w:val="000000"/>
        </w:rPr>
        <w:t>262</w:t>
      </w:r>
      <w:r w:rsidR="00FD5018" w:rsidRPr="008D0466">
        <w:rPr>
          <w:rFonts w:ascii="Calibri" w:hAnsi="Calibri" w:cs="Calibri"/>
          <w:color w:val="000000"/>
        </w:rPr>
        <w:t>,</w:t>
      </w:r>
      <w:r w:rsidR="00E23893">
        <w:rPr>
          <w:rFonts w:ascii="Calibri" w:hAnsi="Calibri" w:cs="Calibri"/>
          <w:color w:val="000000"/>
        </w:rPr>
        <w:t>58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188A1D99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954E62">
        <w:rPr>
          <w:rFonts w:ascii="Calibri" w:hAnsi="Calibri" w:cs="Calibri"/>
          <w:color w:val="000000"/>
        </w:rPr>
        <w:t xml:space="preserve">   </w:t>
      </w:r>
      <w:r w:rsidR="000E7B36">
        <w:rPr>
          <w:rFonts w:ascii="Calibri" w:hAnsi="Calibri" w:cs="Calibri"/>
          <w:color w:val="000000"/>
        </w:rPr>
        <w:t>82</w:t>
      </w:r>
      <w:r w:rsidR="00954E62">
        <w:rPr>
          <w:rFonts w:ascii="Calibri" w:hAnsi="Calibri" w:cs="Calibri"/>
          <w:color w:val="000000"/>
        </w:rPr>
        <w:t xml:space="preserve"> </w:t>
      </w:r>
      <w:r w:rsidR="000E7B36">
        <w:rPr>
          <w:rFonts w:ascii="Calibri" w:hAnsi="Calibri" w:cs="Calibri"/>
          <w:color w:val="000000"/>
        </w:rPr>
        <w:t>956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E53D9C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1E27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67F54"/>
    <w:rsid w:val="000728ED"/>
    <w:rsid w:val="00072B48"/>
    <w:rsid w:val="00075098"/>
    <w:rsid w:val="0007749B"/>
    <w:rsid w:val="00085196"/>
    <w:rsid w:val="000876A6"/>
    <w:rsid w:val="0009256A"/>
    <w:rsid w:val="000931C9"/>
    <w:rsid w:val="00096719"/>
    <w:rsid w:val="00097991"/>
    <w:rsid w:val="000A1049"/>
    <w:rsid w:val="000A2BFD"/>
    <w:rsid w:val="000A2DC8"/>
    <w:rsid w:val="000A574E"/>
    <w:rsid w:val="000D477E"/>
    <w:rsid w:val="000D695C"/>
    <w:rsid w:val="000E02D2"/>
    <w:rsid w:val="000E2227"/>
    <w:rsid w:val="000E5B98"/>
    <w:rsid w:val="000E7B36"/>
    <w:rsid w:val="000F6368"/>
    <w:rsid w:val="00125BB4"/>
    <w:rsid w:val="00133E9B"/>
    <w:rsid w:val="00143E18"/>
    <w:rsid w:val="001445B9"/>
    <w:rsid w:val="00146D11"/>
    <w:rsid w:val="0015339C"/>
    <w:rsid w:val="00153D25"/>
    <w:rsid w:val="00154A42"/>
    <w:rsid w:val="001671EC"/>
    <w:rsid w:val="001674E9"/>
    <w:rsid w:val="00183F36"/>
    <w:rsid w:val="00186DD3"/>
    <w:rsid w:val="001A219E"/>
    <w:rsid w:val="001A3ED9"/>
    <w:rsid w:val="001B47B0"/>
    <w:rsid w:val="001B4886"/>
    <w:rsid w:val="001C2F14"/>
    <w:rsid w:val="001C31BF"/>
    <w:rsid w:val="001C52CE"/>
    <w:rsid w:val="001D51C3"/>
    <w:rsid w:val="001E2692"/>
    <w:rsid w:val="001E3410"/>
    <w:rsid w:val="001E45FA"/>
    <w:rsid w:val="001F13F0"/>
    <w:rsid w:val="001F25F5"/>
    <w:rsid w:val="001F279F"/>
    <w:rsid w:val="001F791B"/>
    <w:rsid w:val="00200024"/>
    <w:rsid w:val="00204356"/>
    <w:rsid w:val="00206A48"/>
    <w:rsid w:val="00210AA2"/>
    <w:rsid w:val="00213C52"/>
    <w:rsid w:val="00215ED8"/>
    <w:rsid w:val="002167CB"/>
    <w:rsid w:val="00233C95"/>
    <w:rsid w:val="0024201E"/>
    <w:rsid w:val="00242BC7"/>
    <w:rsid w:val="00250127"/>
    <w:rsid w:val="00255EF1"/>
    <w:rsid w:val="002564F3"/>
    <w:rsid w:val="00256753"/>
    <w:rsid w:val="00263118"/>
    <w:rsid w:val="00263AC2"/>
    <w:rsid w:val="0026539E"/>
    <w:rsid w:val="002672EA"/>
    <w:rsid w:val="002701A1"/>
    <w:rsid w:val="00273F1D"/>
    <w:rsid w:val="002772FD"/>
    <w:rsid w:val="002853AB"/>
    <w:rsid w:val="002A4A9B"/>
    <w:rsid w:val="002A684C"/>
    <w:rsid w:val="002B1AE4"/>
    <w:rsid w:val="002B3798"/>
    <w:rsid w:val="002B3A20"/>
    <w:rsid w:val="002C1DE8"/>
    <w:rsid w:val="002C328F"/>
    <w:rsid w:val="002C407A"/>
    <w:rsid w:val="002C5B73"/>
    <w:rsid w:val="002E7670"/>
    <w:rsid w:val="002F2EAB"/>
    <w:rsid w:val="002F47A6"/>
    <w:rsid w:val="00302243"/>
    <w:rsid w:val="00310028"/>
    <w:rsid w:val="00314600"/>
    <w:rsid w:val="00323471"/>
    <w:rsid w:val="00324B5F"/>
    <w:rsid w:val="00332F27"/>
    <w:rsid w:val="00341E8D"/>
    <w:rsid w:val="00353819"/>
    <w:rsid w:val="00354253"/>
    <w:rsid w:val="00362324"/>
    <w:rsid w:val="00363259"/>
    <w:rsid w:val="0036488D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0F62"/>
    <w:rsid w:val="003B7F94"/>
    <w:rsid w:val="003C0834"/>
    <w:rsid w:val="003C33C1"/>
    <w:rsid w:val="003D4478"/>
    <w:rsid w:val="003E2769"/>
    <w:rsid w:val="003F15EC"/>
    <w:rsid w:val="003F326E"/>
    <w:rsid w:val="00401B3A"/>
    <w:rsid w:val="00401FCB"/>
    <w:rsid w:val="004241AD"/>
    <w:rsid w:val="0042715A"/>
    <w:rsid w:val="0043478C"/>
    <w:rsid w:val="00437056"/>
    <w:rsid w:val="00447577"/>
    <w:rsid w:val="00452EED"/>
    <w:rsid w:val="004570A8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43F2"/>
    <w:rsid w:val="004B5EFE"/>
    <w:rsid w:val="004C4ADE"/>
    <w:rsid w:val="004D2A54"/>
    <w:rsid w:val="004E1003"/>
    <w:rsid w:val="004F60BC"/>
    <w:rsid w:val="004F6917"/>
    <w:rsid w:val="004F771F"/>
    <w:rsid w:val="00500B6F"/>
    <w:rsid w:val="0050578B"/>
    <w:rsid w:val="00512EA3"/>
    <w:rsid w:val="005131FF"/>
    <w:rsid w:val="00517C15"/>
    <w:rsid w:val="0053529E"/>
    <w:rsid w:val="00541E3C"/>
    <w:rsid w:val="00542000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2B15"/>
    <w:rsid w:val="005A387E"/>
    <w:rsid w:val="005A47BD"/>
    <w:rsid w:val="005B57DB"/>
    <w:rsid w:val="005B6E0A"/>
    <w:rsid w:val="005B7296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CA8"/>
    <w:rsid w:val="00602310"/>
    <w:rsid w:val="0060521B"/>
    <w:rsid w:val="0060764B"/>
    <w:rsid w:val="00611AE4"/>
    <w:rsid w:val="00612850"/>
    <w:rsid w:val="006166D8"/>
    <w:rsid w:val="00625BB6"/>
    <w:rsid w:val="0064279F"/>
    <w:rsid w:val="0064347C"/>
    <w:rsid w:val="006541C2"/>
    <w:rsid w:val="00661CB9"/>
    <w:rsid w:val="0068428A"/>
    <w:rsid w:val="0068439E"/>
    <w:rsid w:val="00691C53"/>
    <w:rsid w:val="00692379"/>
    <w:rsid w:val="006A1AC0"/>
    <w:rsid w:val="006A288B"/>
    <w:rsid w:val="006B099F"/>
    <w:rsid w:val="006E205E"/>
    <w:rsid w:val="006E6F3E"/>
    <w:rsid w:val="006F0867"/>
    <w:rsid w:val="006F4EE0"/>
    <w:rsid w:val="006F542A"/>
    <w:rsid w:val="0070092C"/>
    <w:rsid w:val="00702916"/>
    <w:rsid w:val="00705D7E"/>
    <w:rsid w:val="00710BB0"/>
    <w:rsid w:val="0071123E"/>
    <w:rsid w:val="007139FC"/>
    <w:rsid w:val="00724D49"/>
    <w:rsid w:val="00726546"/>
    <w:rsid w:val="007268F2"/>
    <w:rsid w:val="00743715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34AF"/>
    <w:rsid w:val="007E6CE0"/>
    <w:rsid w:val="007F294B"/>
    <w:rsid w:val="007F3334"/>
    <w:rsid w:val="007F382F"/>
    <w:rsid w:val="007F3C9F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35DB6"/>
    <w:rsid w:val="008473C0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96690"/>
    <w:rsid w:val="008A0650"/>
    <w:rsid w:val="008A2749"/>
    <w:rsid w:val="008C04E9"/>
    <w:rsid w:val="008C15B3"/>
    <w:rsid w:val="008C27AE"/>
    <w:rsid w:val="008D0466"/>
    <w:rsid w:val="008D094F"/>
    <w:rsid w:val="008D2870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444C8"/>
    <w:rsid w:val="00954E62"/>
    <w:rsid w:val="00976539"/>
    <w:rsid w:val="009827E3"/>
    <w:rsid w:val="00982D8A"/>
    <w:rsid w:val="009840C9"/>
    <w:rsid w:val="00986745"/>
    <w:rsid w:val="00990932"/>
    <w:rsid w:val="00992F23"/>
    <w:rsid w:val="0099304D"/>
    <w:rsid w:val="009B0D7C"/>
    <w:rsid w:val="009C0F77"/>
    <w:rsid w:val="009C27FB"/>
    <w:rsid w:val="009C4C46"/>
    <w:rsid w:val="009C5D1A"/>
    <w:rsid w:val="009C78E9"/>
    <w:rsid w:val="009D0795"/>
    <w:rsid w:val="009D4D67"/>
    <w:rsid w:val="009E1DBB"/>
    <w:rsid w:val="009E47F9"/>
    <w:rsid w:val="009F1128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658A7"/>
    <w:rsid w:val="00A70D86"/>
    <w:rsid w:val="00A71ED0"/>
    <w:rsid w:val="00A85A78"/>
    <w:rsid w:val="00A8678F"/>
    <w:rsid w:val="00A87A8F"/>
    <w:rsid w:val="00A91D58"/>
    <w:rsid w:val="00AA48B5"/>
    <w:rsid w:val="00AB594B"/>
    <w:rsid w:val="00AB735A"/>
    <w:rsid w:val="00AC0A84"/>
    <w:rsid w:val="00AC6CCB"/>
    <w:rsid w:val="00AD3957"/>
    <w:rsid w:val="00AD6A87"/>
    <w:rsid w:val="00AD6D44"/>
    <w:rsid w:val="00AE10D0"/>
    <w:rsid w:val="00AE24F2"/>
    <w:rsid w:val="00AE35EE"/>
    <w:rsid w:val="00AF3A04"/>
    <w:rsid w:val="00B005D7"/>
    <w:rsid w:val="00B00866"/>
    <w:rsid w:val="00B1125A"/>
    <w:rsid w:val="00B1679B"/>
    <w:rsid w:val="00B179B1"/>
    <w:rsid w:val="00B22D78"/>
    <w:rsid w:val="00B252A9"/>
    <w:rsid w:val="00B259A5"/>
    <w:rsid w:val="00B31095"/>
    <w:rsid w:val="00B33F5E"/>
    <w:rsid w:val="00B36684"/>
    <w:rsid w:val="00B47905"/>
    <w:rsid w:val="00B53F95"/>
    <w:rsid w:val="00B5409F"/>
    <w:rsid w:val="00B568ED"/>
    <w:rsid w:val="00B56D3D"/>
    <w:rsid w:val="00B66E7A"/>
    <w:rsid w:val="00B71E5C"/>
    <w:rsid w:val="00B73E18"/>
    <w:rsid w:val="00B800C1"/>
    <w:rsid w:val="00B86D0F"/>
    <w:rsid w:val="00B93610"/>
    <w:rsid w:val="00BA0AFF"/>
    <w:rsid w:val="00BA5B31"/>
    <w:rsid w:val="00BC0267"/>
    <w:rsid w:val="00BC03A6"/>
    <w:rsid w:val="00BC03CF"/>
    <w:rsid w:val="00BC5D36"/>
    <w:rsid w:val="00BD2A85"/>
    <w:rsid w:val="00BF2C06"/>
    <w:rsid w:val="00BF310B"/>
    <w:rsid w:val="00BF4AFB"/>
    <w:rsid w:val="00C109C6"/>
    <w:rsid w:val="00C13E1F"/>
    <w:rsid w:val="00C1432E"/>
    <w:rsid w:val="00C203DF"/>
    <w:rsid w:val="00C374A9"/>
    <w:rsid w:val="00C37DE5"/>
    <w:rsid w:val="00C42667"/>
    <w:rsid w:val="00C44B6D"/>
    <w:rsid w:val="00C536A7"/>
    <w:rsid w:val="00C56927"/>
    <w:rsid w:val="00C70415"/>
    <w:rsid w:val="00C70E54"/>
    <w:rsid w:val="00C72A17"/>
    <w:rsid w:val="00C72B3B"/>
    <w:rsid w:val="00C748C4"/>
    <w:rsid w:val="00C90724"/>
    <w:rsid w:val="00C914B4"/>
    <w:rsid w:val="00CA22C9"/>
    <w:rsid w:val="00CA5F4C"/>
    <w:rsid w:val="00CA6383"/>
    <w:rsid w:val="00CA7368"/>
    <w:rsid w:val="00CB61B3"/>
    <w:rsid w:val="00CC5493"/>
    <w:rsid w:val="00CC5B6B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54324"/>
    <w:rsid w:val="00D65308"/>
    <w:rsid w:val="00D67E0C"/>
    <w:rsid w:val="00D75381"/>
    <w:rsid w:val="00D76064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439F"/>
    <w:rsid w:val="00DC67F9"/>
    <w:rsid w:val="00DE179A"/>
    <w:rsid w:val="00DE6142"/>
    <w:rsid w:val="00DE793A"/>
    <w:rsid w:val="00DF06F9"/>
    <w:rsid w:val="00E00272"/>
    <w:rsid w:val="00E15994"/>
    <w:rsid w:val="00E23893"/>
    <w:rsid w:val="00E26C7D"/>
    <w:rsid w:val="00E37004"/>
    <w:rsid w:val="00E43D42"/>
    <w:rsid w:val="00E53D9C"/>
    <w:rsid w:val="00E5458B"/>
    <w:rsid w:val="00E61BD1"/>
    <w:rsid w:val="00E669F0"/>
    <w:rsid w:val="00E67888"/>
    <w:rsid w:val="00E71787"/>
    <w:rsid w:val="00E73BF2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3BA5"/>
    <w:rsid w:val="00EE4E1A"/>
    <w:rsid w:val="00F01867"/>
    <w:rsid w:val="00F02724"/>
    <w:rsid w:val="00F1754A"/>
    <w:rsid w:val="00F25B0D"/>
    <w:rsid w:val="00F316A7"/>
    <w:rsid w:val="00F43729"/>
    <w:rsid w:val="00F44F4F"/>
    <w:rsid w:val="00F47D2D"/>
    <w:rsid w:val="00F56BF8"/>
    <w:rsid w:val="00F66345"/>
    <w:rsid w:val="00F717AA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D5A26-2654-42CB-BD63-60FBB8ED4EF8}"/>
</file>

<file path=customXml/itemProps3.xml><?xml version="1.0" encoding="utf-8"?>
<ds:datastoreItem xmlns:ds="http://schemas.openxmlformats.org/officeDocument/2006/customXml" ds:itemID="{F03F241B-101E-49BA-B267-218C64B23B8C}"/>
</file>

<file path=customXml/itemProps4.xml><?xml version="1.0" encoding="utf-8"?>
<ds:datastoreItem xmlns:ds="http://schemas.openxmlformats.org/officeDocument/2006/customXml" ds:itemID="{594FFC2D-4854-4E12-A3D1-83F7A5942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5-02-10T11:56:00Z</cp:lastPrinted>
  <dcterms:created xsi:type="dcterms:W3CDTF">2025-06-12T11:28:00Z</dcterms:created>
  <dcterms:modified xsi:type="dcterms:W3CDTF">2025-08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